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95B" w:rsidRPr="00667523" w:rsidRDefault="0055495B" w:rsidP="0055495B">
      <w:pPr>
        <w:jc w:val="center"/>
        <w:rPr>
          <w:rStyle w:val="a4"/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</w:rPr>
        <w:t xml:space="preserve">СВЕДЕНИЯ О ДОХОДАХ ПО МБУК "КУРМАНАЕВСКАЯ </w:t>
      </w:r>
      <w:r w:rsidR="004E5B51">
        <w:rPr>
          <w:rStyle w:val="a4"/>
          <w:rFonts w:ascii="Times New Roman" w:hAnsi="Times New Roman" w:cs="Times New Roman"/>
        </w:rPr>
        <w:t>ЦКС", МБУК "КУРМАНАЕВСКАЯ МЦБС"</w:t>
      </w:r>
      <w:r>
        <w:rPr>
          <w:rStyle w:val="a4"/>
          <w:rFonts w:ascii="Times New Roman" w:hAnsi="Times New Roman" w:cs="Times New Roman"/>
        </w:rPr>
        <w:t>, МБУ ДО "КДШИ"</w:t>
      </w:r>
    </w:p>
    <w:p w:rsidR="0055495B" w:rsidRPr="00F8209A" w:rsidRDefault="0055495B" w:rsidP="0055495B">
      <w:pPr>
        <w:jc w:val="center"/>
        <w:rPr>
          <w:rStyle w:val="a4"/>
          <w:rFonts w:ascii="Times New Roman" w:hAnsi="Times New Roman" w:cs="Times New Roman"/>
        </w:rPr>
      </w:pPr>
      <w:r w:rsidRPr="00F8209A">
        <w:rPr>
          <w:rStyle w:val="a4"/>
          <w:rFonts w:ascii="Times New Roman" w:hAnsi="Times New Roman" w:cs="Times New Roman"/>
        </w:rPr>
        <w:t>Сведения</w:t>
      </w:r>
    </w:p>
    <w:p w:rsidR="0055495B" w:rsidRPr="00F8209A" w:rsidRDefault="0055495B" w:rsidP="0055495B">
      <w:pPr>
        <w:jc w:val="center"/>
        <w:rPr>
          <w:rStyle w:val="a4"/>
          <w:rFonts w:ascii="Times New Roman" w:hAnsi="Times New Roman" w:cs="Times New Roman"/>
        </w:rPr>
      </w:pPr>
      <w:r w:rsidRPr="00F8209A">
        <w:rPr>
          <w:rStyle w:val="a4"/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 </w:t>
      </w:r>
    </w:p>
    <w:p w:rsidR="0055495B" w:rsidRPr="00F8209A" w:rsidRDefault="0055495B" w:rsidP="0055495B">
      <w:pPr>
        <w:jc w:val="center"/>
        <w:rPr>
          <w:rStyle w:val="a4"/>
          <w:rFonts w:ascii="Times New Roman" w:hAnsi="Times New Roman" w:cs="Times New Roman"/>
        </w:rPr>
      </w:pPr>
      <w:r w:rsidRPr="00F8209A">
        <w:rPr>
          <w:rStyle w:val="a4"/>
          <w:rFonts w:ascii="Times New Roman" w:hAnsi="Times New Roman" w:cs="Times New Roman"/>
        </w:rPr>
        <w:t>за</w:t>
      </w:r>
      <w:r>
        <w:rPr>
          <w:rStyle w:val="a4"/>
          <w:rFonts w:ascii="Times New Roman" w:hAnsi="Times New Roman" w:cs="Times New Roman"/>
        </w:rPr>
        <w:t xml:space="preserve"> отчетный период с 1 янв</w:t>
      </w:r>
      <w:r w:rsidR="004F2995">
        <w:rPr>
          <w:rStyle w:val="a4"/>
          <w:rFonts w:ascii="Times New Roman" w:hAnsi="Times New Roman" w:cs="Times New Roman"/>
        </w:rPr>
        <w:t>аря 2019 года по 31 декабря 2019</w:t>
      </w:r>
      <w:r w:rsidRPr="00F8209A">
        <w:rPr>
          <w:rStyle w:val="a4"/>
          <w:rFonts w:ascii="Times New Roman" w:hAnsi="Times New Roman" w:cs="Times New Roman"/>
        </w:rPr>
        <w:t xml:space="preserve"> года</w:t>
      </w:r>
    </w:p>
    <w:p w:rsidR="0055495B" w:rsidRPr="00F8209A" w:rsidRDefault="0055495B" w:rsidP="0055495B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b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348"/>
        <w:gridCol w:w="1134"/>
        <w:gridCol w:w="1345"/>
        <w:gridCol w:w="1417"/>
        <w:gridCol w:w="781"/>
        <w:gridCol w:w="1062"/>
        <w:gridCol w:w="1276"/>
        <w:gridCol w:w="1064"/>
        <w:gridCol w:w="993"/>
        <w:gridCol w:w="1345"/>
        <w:gridCol w:w="1276"/>
        <w:gridCol w:w="2268"/>
      </w:tblGrid>
      <w:tr w:rsidR="0055495B" w:rsidRPr="00F8209A" w:rsidTr="009F124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55495B" w:rsidRPr="00F8209A" w:rsidRDefault="0055495B" w:rsidP="009F124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-ванный</w:t>
            </w:r>
            <w:proofErr w:type="spellEnd"/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овой доход</w:t>
            </w:r>
            <w:r w:rsidRPr="00F8209A">
              <w:rPr>
                <w:rStyle w:val="a3"/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F8209A">
              <w:rPr>
                <w:rStyle w:val="a3"/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55495B" w:rsidRPr="00F8209A" w:rsidTr="009D245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495B" w:rsidRPr="00F8209A" w:rsidTr="009D245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Архипова О.Н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sz w:val="18"/>
                <w:szCs w:val="18"/>
              </w:rPr>
              <w:t>Директор МБУК «МЦБ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F8209A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ндивидуальна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</w:t>
            </w:r>
            <w:r w:rsidRPr="00F8209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B" w:rsidRPr="00F8209A" w:rsidRDefault="0055495B" w:rsidP="009F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 158,2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495B" w:rsidRPr="00F8209A" w:rsidTr="009D245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495B" w:rsidRPr="00F8209A" w:rsidTr="009D245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F8209A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proofErr w:type="spellStart"/>
            <w:r w:rsidRPr="00F8209A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ндивидуальнвая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F8209A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34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F8209A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B" w:rsidRPr="00F8209A" w:rsidRDefault="0055495B" w:rsidP="009F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B" w:rsidRPr="00F8209A" w:rsidRDefault="0055495B" w:rsidP="009F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B" w:rsidRPr="00F8209A" w:rsidRDefault="0055495B" w:rsidP="009F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495B" w:rsidRPr="00F8209A" w:rsidTr="009D245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F8209A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Комн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F8209A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ндивидуальна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F8209A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1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F8209A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B" w:rsidRPr="00F8209A" w:rsidRDefault="0055495B" w:rsidP="009F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B" w:rsidRPr="00F8209A" w:rsidRDefault="0055495B" w:rsidP="009F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B" w:rsidRPr="00F8209A" w:rsidRDefault="0055495B" w:rsidP="009F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495B" w:rsidRPr="00F8209A" w:rsidTr="009D245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B" w:rsidRPr="00F8209A" w:rsidRDefault="0055495B" w:rsidP="009F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B" w:rsidRPr="00F8209A" w:rsidRDefault="0055495B" w:rsidP="009F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B" w:rsidRPr="00F8209A" w:rsidRDefault="0055495B" w:rsidP="009F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495B" w:rsidRPr="00F8209A" w:rsidTr="009D245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B" w:rsidRPr="00F8209A" w:rsidRDefault="0055495B" w:rsidP="009F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B" w:rsidRPr="00F8209A" w:rsidRDefault="0055495B" w:rsidP="009F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B" w:rsidRPr="00F8209A" w:rsidRDefault="0055495B" w:rsidP="009F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495B" w:rsidRPr="00F8209A" w:rsidTr="009D2455">
        <w:trPr>
          <w:trHeight w:val="3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B" w:rsidRPr="00F8209A" w:rsidRDefault="0055495B" w:rsidP="009F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B" w:rsidRPr="00F8209A" w:rsidRDefault="0055495B" w:rsidP="009F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B" w:rsidRPr="00F8209A" w:rsidRDefault="0055495B" w:rsidP="009F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495B" w:rsidRPr="00F8209A" w:rsidTr="009D245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95B" w:rsidRPr="00F8209A" w:rsidRDefault="0055495B" w:rsidP="009F12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,6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495B" w:rsidRPr="00F8209A" w:rsidTr="009D245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F8209A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квартир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F8209A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F8209A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Россия</w:t>
            </w: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495B" w:rsidRPr="00F8209A" w:rsidTr="009D245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495B" w:rsidRPr="00F8209A" w:rsidTr="009D245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495B" w:rsidRPr="00F8209A" w:rsidTr="009D245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5495B" w:rsidRPr="00F8209A" w:rsidRDefault="0055495B" w:rsidP="0055495B">
      <w:pPr>
        <w:rPr>
          <w:rFonts w:ascii="Times New Roman" w:hAnsi="Times New Roman" w:cs="Times New Roman"/>
        </w:rPr>
      </w:pPr>
    </w:p>
    <w:p w:rsidR="0055495B" w:rsidRPr="00F8209A" w:rsidRDefault="0055495B" w:rsidP="0055495B">
      <w:pPr>
        <w:rPr>
          <w:rFonts w:ascii="Times New Roman" w:hAnsi="Times New Roman" w:cs="Times New Roman"/>
        </w:rPr>
      </w:pPr>
    </w:p>
    <w:p w:rsidR="0055495B" w:rsidRPr="00F8209A" w:rsidRDefault="0055495B" w:rsidP="0055495B">
      <w:pPr>
        <w:jc w:val="center"/>
        <w:rPr>
          <w:rStyle w:val="a4"/>
          <w:rFonts w:ascii="Times New Roman" w:hAnsi="Times New Roman" w:cs="Times New Roman"/>
        </w:rPr>
      </w:pPr>
      <w:r w:rsidRPr="00F8209A">
        <w:rPr>
          <w:rStyle w:val="a4"/>
          <w:rFonts w:ascii="Times New Roman" w:hAnsi="Times New Roman" w:cs="Times New Roman"/>
        </w:rPr>
        <w:t>Сведения</w:t>
      </w:r>
    </w:p>
    <w:p w:rsidR="0055495B" w:rsidRPr="00F8209A" w:rsidRDefault="0055495B" w:rsidP="0055495B">
      <w:pPr>
        <w:jc w:val="center"/>
        <w:rPr>
          <w:rStyle w:val="a4"/>
          <w:rFonts w:ascii="Times New Roman" w:hAnsi="Times New Roman" w:cs="Times New Roman"/>
        </w:rPr>
      </w:pPr>
      <w:r w:rsidRPr="00F8209A">
        <w:rPr>
          <w:rStyle w:val="a4"/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 </w:t>
      </w:r>
    </w:p>
    <w:p w:rsidR="0055495B" w:rsidRPr="00F8209A" w:rsidRDefault="0055495B" w:rsidP="0055495B">
      <w:pPr>
        <w:jc w:val="center"/>
        <w:rPr>
          <w:rStyle w:val="a4"/>
          <w:rFonts w:ascii="Times New Roman" w:hAnsi="Times New Roman" w:cs="Times New Roman"/>
        </w:rPr>
      </w:pPr>
      <w:r w:rsidRPr="00F8209A">
        <w:rPr>
          <w:rStyle w:val="a4"/>
          <w:rFonts w:ascii="Times New Roman" w:hAnsi="Times New Roman" w:cs="Times New Roman"/>
        </w:rPr>
        <w:t>за отчетный период с 1 января 201</w:t>
      </w:r>
      <w:r w:rsidR="00FA1571">
        <w:rPr>
          <w:rStyle w:val="a4"/>
          <w:rFonts w:ascii="Times New Roman" w:hAnsi="Times New Roman" w:cs="Times New Roman"/>
        </w:rPr>
        <w:t>9</w:t>
      </w:r>
      <w:r w:rsidRPr="00F8209A">
        <w:rPr>
          <w:rStyle w:val="a4"/>
          <w:rFonts w:ascii="Times New Roman" w:hAnsi="Times New Roman" w:cs="Times New Roman"/>
        </w:rPr>
        <w:t xml:space="preserve"> года по 31 декабря 201</w:t>
      </w:r>
      <w:r w:rsidR="00FA1571">
        <w:rPr>
          <w:rStyle w:val="a4"/>
          <w:rFonts w:ascii="Times New Roman" w:hAnsi="Times New Roman" w:cs="Times New Roman"/>
        </w:rPr>
        <w:t>9</w:t>
      </w:r>
      <w:r w:rsidRPr="00F8209A">
        <w:rPr>
          <w:rStyle w:val="a4"/>
          <w:rFonts w:ascii="Times New Roman" w:hAnsi="Times New Roman" w:cs="Times New Roman"/>
        </w:rPr>
        <w:t xml:space="preserve"> года</w:t>
      </w:r>
    </w:p>
    <w:p w:rsidR="0055495B" w:rsidRPr="00F8209A" w:rsidRDefault="0055495B" w:rsidP="0055495B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b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348"/>
        <w:gridCol w:w="1134"/>
        <w:gridCol w:w="1345"/>
        <w:gridCol w:w="1417"/>
        <w:gridCol w:w="851"/>
        <w:gridCol w:w="992"/>
        <w:gridCol w:w="1276"/>
        <w:gridCol w:w="1064"/>
        <w:gridCol w:w="993"/>
        <w:gridCol w:w="1345"/>
        <w:gridCol w:w="1276"/>
        <w:gridCol w:w="2268"/>
      </w:tblGrid>
      <w:tr w:rsidR="0055495B" w:rsidRPr="00F8209A" w:rsidTr="009D245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55495B" w:rsidRPr="00F8209A" w:rsidRDefault="0055495B" w:rsidP="009F124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-ванный</w:t>
            </w:r>
            <w:proofErr w:type="spellEnd"/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овой доход</w:t>
            </w:r>
            <w:r w:rsidRPr="00F8209A">
              <w:rPr>
                <w:rStyle w:val="a3"/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F8209A">
              <w:rPr>
                <w:rStyle w:val="a3"/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55495B" w:rsidRPr="00F8209A" w:rsidTr="009D245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495B" w:rsidRPr="00F8209A" w:rsidTr="009D245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н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96522A" w:rsidP="009F12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 w:rsidR="0055495B" w:rsidRPr="00F8209A">
              <w:rPr>
                <w:rFonts w:ascii="Times New Roman" w:hAnsi="Times New Roman" w:cs="Times New Roman"/>
                <w:sz w:val="18"/>
                <w:szCs w:val="18"/>
              </w:rPr>
              <w:t>МБУК</w:t>
            </w:r>
            <w:proofErr w:type="spellEnd"/>
            <w:r w:rsidR="0055495B" w:rsidRPr="00F8209A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="0055495B" w:rsidRPr="00F8209A">
              <w:rPr>
                <w:rFonts w:ascii="Times New Roman" w:hAnsi="Times New Roman" w:cs="Times New Roman"/>
                <w:sz w:val="18"/>
                <w:szCs w:val="18"/>
              </w:rPr>
              <w:t>Курманаевская</w:t>
            </w:r>
            <w:proofErr w:type="spellEnd"/>
            <w:r w:rsidR="0055495B" w:rsidRPr="00F8209A">
              <w:rPr>
                <w:rFonts w:ascii="Times New Roman" w:hAnsi="Times New Roman" w:cs="Times New Roman"/>
                <w:sz w:val="18"/>
                <w:szCs w:val="18"/>
              </w:rPr>
              <w:t xml:space="preserve"> ЦК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B" w:rsidRPr="00F8209A" w:rsidRDefault="0055495B" w:rsidP="009F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96522A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 193,5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495B" w:rsidRPr="00F8209A" w:rsidTr="009D245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Квартир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Россия</w:t>
            </w: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495B" w:rsidRPr="00F8209A" w:rsidTr="009D245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B" w:rsidRPr="00F8209A" w:rsidRDefault="0055495B" w:rsidP="009F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B" w:rsidRPr="00F8209A" w:rsidRDefault="0055495B" w:rsidP="009F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B" w:rsidRPr="00F8209A" w:rsidRDefault="0055495B" w:rsidP="009F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495B" w:rsidRPr="00F8209A" w:rsidTr="009D245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B" w:rsidRPr="00F8209A" w:rsidRDefault="0055495B" w:rsidP="009F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B" w:rsidRPr="00F8209A" w:rsidRDefault="0055495B" w:rsidP="009F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B" w:rsidRPr="00F8209A" w:rsidRDefault="0055495B" w:rsidP="009F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495B" w:rsidRPr="00F8209A" w:rsidTr="009D245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B" w:rsidRPr="00F8209A" w:rsidRDefault="0055495B" w:rsidP="009F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B" w:rsidRPr="00F8209A" w:rsidRDefault="0055495B" w:rsidP="009F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B" w:rsidRPr="00F8209A" w:rsidRDefault="0055495B" w:rsidP="009F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495B" w:rsidRPr="00F8209A" w:rsidTr="009D245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B" w:rsidRPr="00F8209A" w:rsidRDefault="0055495B" w:rsidP="009F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B" w:rsidRPr="00F8209A" w:rsidRDefault="0055495B" w:rsidP="009F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B" w:rsidRPr="00F8209A" w:rsidRDefault="0055495B" w:rsidP="009F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495B" w:rsidRPr="00F8209A" w:rsidTr="009D2455">
        <w:trPr>
          <w:trHeight w:val="3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B" w:rsidRPr="00F8209A" w:rsidRDefault="0055495B" w:rsidP="009F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B" w:rsidRPr="00F8209A" w:rsidRDefault="0055495B" w:rsidP="009F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B" w:rsidRPr="00F8209A" w:rsidRDefault="0055495B" w:rsidP="009F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495B" w:rsidRPr="00F8209A" w:rsidTr="009D245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95B" w:rsidRPr="00F8209A" w:rsidRDefault="0055495B" w:rsidP="009F12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proofErr w:type="spellEnd"/>
            <w:r w:rsidRPr="00E86F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lina</w:t>
            </w:r>
            <w:proofErr w:type="spellEnd"/>
            <w:r w:rsidRPr="00E86FEA">
              <w:rPr>
                <w:rFonts w:ascii="Times New Roman" w:hAnsi="Times New Roman" w:cs="Times New Roman"/>
                <w:sz w:val="18"/>
                <w:szCs w:val="18"/>
              </w:rPr>
              <w:t xml:space="preserve"> 219210.2013</w:t>
            </w:r>
          </w:p>
          <w:p w:rsidR="0055495B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95B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11113. 1999 г.</w:t>
            </w:r>
          </w:p>
          <w:p w:rsidR="0055495B" w:rsidRDefault="006229C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цеп </w:t>
            </w:r>
            <w:r w:rsidR="0055495B">
              <w:rPr>
                <w:rFonts w:ascii="Times New Roman" w:hAnsi="Times New Roman" w:cs="Times New Roman"/>
                <w:sz w:val="18"/>
                <w:szCs w:val="18"/>
              </w:rPr>
              <w:t>к легковому автомобилю КМЗ 828420, 2015 г.</w:t>
            </w:r>
          </w:p>
          <w:p w:rsidR="0055495B" w:rsidRPr="0052477F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6229CB" w:rsidP="009F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18 693,8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495B" w:rsidRPr="00F8209A" w:rsidTr="009D245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495B" w:rsidRPr="00F8209A" w:rsidTr="009D245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0D7999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0D7999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820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495B" w:rsidRPr="00F8209A" w:rsidTr="009D245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Общая долевая собствен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816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495B" w:rsidRPr="00F8209A" w:rsidTr="009D245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495B" w:rsidRPr="00F8209A" w:rsidTr="009D245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B" w:rsidRPr="00F8209A" w:rsidRDefault="0055495B" w:rsidP="009F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B" w:rsidRPr="00F8209A" w:rsidRDefault="0055495B" w:rsidP="009F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4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495B" w:rsidRPr="00F8209A" w:rsidTr="009D2455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B" w:rsidRPr="00F8209A" w:rsidRDefault="0055495B" w:rsidP="009F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495B" w:rsidRPr="00F8209A" w:rsidTr="009D2455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B" w:rsidRPr="00F8209A" w:rsidRDefault="0055495B" w:rsidP="009F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B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B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B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5495B" w:rsidRPr="000D7999" w:rsidRDefault="0055495B" w:rsidP="0055495B">
      <w:pPr>
        <w:tabs>
          <w:tab w:val="left" w:pos="293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5495B" w:rsidRPr="00F8209A" w:rsidRDefault="0055495B" w:rsidP="0055495B">
      <w:pPr>
        <w:jc w:val="center"/>
        <w:rPr>
          <w:rStyle w:val="a4"/>
          <w:rFonts w:ascii="Times New Roman" w:hAnsi="Times New Roman" w:cs="Times New Roman"/>
        </w:rPr>
      </w:pPr>
      <w:r w:rsidRPr="00F8209A">
        <w:rPr>
          <w:rStyle w:val="a4"/>
          <w:rFonts w:ascii="Times New Roman" w:hAnsi="Times New Roman" w:cs="Times New Roman"/>
        </w:rPr>
        <w:t>Сведения</w:t>
      </w:r>
    </w:p>
    <w:p w:rsidR="0055495B" w:rsidRPr="00F8209A" w:rsidRDefault="0055495B" w:rsidP="0055495B">
      <w:pPr>
        <w:jc w:val="center"/>
        <w:rPr>
          <w:rStyle w:val="a4"/>
          <w:rFonts w:ascii="Times New Roman" w:hAnsi="Times New Roman" w:cs="Times New Roman"/>
        </w:rPr>
      </w:pPr>
      <w:r w:rsidRPr="00F8209A">
        <w:rPr>
          <w:rStyle w:val="a4"/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 </w:t>
      </w:r>
    </w:p>
    <w:p w:rsidR="0055495B" w:rsidRPr="00F8209A" w:rsidRDefault="0055495B" w:rsidP="0055495B">
      <w:pPr>
        <w:jc w:val="center"/>
        <w:rPr>
          <w:rStyle w:val="a4"/>
          <w:rFonts w:ascii="Times New Roman" w:hAnsi="Times New Roman" w:cs="Times New Roman"/>
        </w:rPr>
      </w:pPr>
      <w:r w:rsidRPr="00F8209A">
        <w:rPr>
          <w:rStyle w:val="a4"/>
          <w:rFonts w:ascii="Times New Roman" w:hAnsi="Times New Roman" w:cs="Times New Roman"/>
        </w:rPr>
        <w:t>за отчетный период с 1 января 201</w:t>
      </w:r>
      <w:r w:rsidR="004F2995">
        <w:rPr>
          <w:rStyle w:val="a4"/>
          <w:rFonts w:ascii="Times New Roman" w:hAnsi="Times New Roman" w:cs="Times New Roman"/>
        </w:rPr>
        <w:t>9</w:t>
      </w:r>
      <w:r w:rsidRPr="00F8209A">
        <w:rPr>
          <w:rStyle w:val="a4"/>
          <w:rFonts w:ascii="Times New Roman" w:hAnsi="Times New Roman" w:cs="Times New Roman"/>
        </w:rPr>
        <w:t xml:space="preserve"> года по 31 декабря 201</w:t>
      </w:r>
      <w:r w:rsidR="004F2995">
        <w:rPr>
          <w:rStyle w:val="a4"/>
          <w:rFonts w:ascii="Times New Roman" w:hAnsi="Times New Roman" w:cs="Times New Roman"/>
        </w:rPr>
        <w:t>9</w:t>
      </w:r>
      <w:r w:rsidRPr="00F8209A">
        <w:rPr>
          <w:rStyle w:val="a4"/>
          <w:rFonts w:ascii="Times New Roman" w:hAnsi="Times New Roman" w:cs="Times New Roman"/>
        </w:rPr>
        <w:t xml:space="preserve"> года</w:t>
      </w:r>
    </w:p>
    <w:p w:rsidR="0055495B" w:rsidRPr="00F8209A" w:rsidRDefault="0055495B" w:rsidP="0055495B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b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206"/>
        <w:gridCol w:w="1204"/>
        <w:gridCol w:w="1417"/>
        <w:gridCol w:w="851"/>
        <w:gridCol w:w="992"/>
        <w:gridCol w:w="1276"/>
        <w:gridCol w:w="1064"/>
        <w:gridCol w:w="993"/>
        <w:gridCol w:w="1345"/>
        <w:gridCol w:w="1276"/>
        <w:gridCol w:w="2268"/>
      </w:tblGrid>
      <w:tr w:rsidR="0055495B" w:rsidRPr="00F8209A" w:rsidTr="00FA157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55495B" w:rsidRPr="00F8209A" w:rsidRDefault="0055495B" w:rsidP="009F124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-ванный</w:t>
            </w:r>
            <w:proofErr w:type="spellEnd"/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овой доход</w:t>
            </w:r>
            <w:r w:rsidRPr="00F8209A">
              <w:rPr>
                <w:rStyle w:val="a3"/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F8209A">
              <w:rPr>
                <w:rStyle w:val="a3"/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55495B" w:rsidRPr="00F8209A" w:rsidTr="00FA157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495B" w:rsidRPr="00F8209A" w:rsidTr="00FA157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галова Ю.С.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БУ ДО "КДШИ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B" w:rsidRPr="00F8209A" w:rsidRDefault="0055495B" w:rsidP="009F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FA1571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 918,2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495B" w:rsidRPr="00F8209A" w:rsidTr="00FA157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дом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4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Россия</w:t>
            </w: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495B" w:rsidRPr="00F8209A" w:rsidTr="00FA157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B" w:rsidRPr="00F8209A" w:rsidRDefault="0055495B" w:rsidP="009F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B" w:rsidRPr="00F8209A" w:rsidRDefault="0055495B" w:rsidP="009F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B" w:rsidRPr="00F8209A" w:rsidRDefault="0055495B" w:rsidP="009F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495B" w:rsidRPr="00F8209A" w:rsidTr="00FA157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B" w:rsidRPr="00F8209A" w:rsidRDefault="0055495B" w:rsidP="009F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B" w:rsidRPr="00F8209A" w:rsidRDefault="0055495B" w:rsidP="009F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B" w:rsidRPr="00F8209A" w:rsidRDefault="0055495B" w:rsidP="009F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B" w:rsidRPr="00F8209A" w:rsidRDefault="0055495B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F2995" w:rsidRDefault="004F2995" w:rsidP="004F2995">
      <w:pPr>
        <w:jc w:val="center"/>
        <w:rPr>
          <w:rStyle w:val="a4"/>
          <w:rFonts w:ascii="Times New Roman" w:hAnsi="Times New Roman" w:cs="Times New Roman"/>
        </w:rPr>
      </w:pPr>
    </w:p>
    <w:p w:rsidR="004F2995" w:rsidRPr="00F8209A" w:rsidRDefault="004F2995" w:rsidP="004F2995">
      <w:pPr>
        <w:jc w:val="center"/>
        <w:rPr>
          <w:rStyle w:val="a4"/>
          <w:rFonts w:ascii="Times New Roman" w:hAnsi="Times New Roman" w:cs="Times New Roman"/>
        </w:rPr>
      </w:pPr>
      <w:r w:rsidRPr="00F8209A">
        <w:rPr>
          <w:rStyle w:val="a4"/>
          <w:rFonts w:ascii="Times New Roman" w:hAnsi="Times New Roman" w:cs="Times New Roman"/>
        </w:rPr>
        <w:lastRenderedPageBreak/>
        <w:t>Сведения</w:t>
      </w:r>
    </w:p>
    <w:p w:rsidR="004F2995" w:rsidRPr="00F8209A" w:rsidRDefault="004F2995" w:rsidP="004F2995">
      <w:pPr>
        <w:jc w:val="center"/>
        <w:rPr>
          <w:rStyle w:val="a4"/>
          <w:rFonts w:ascii="Times New Roman" w:hAnsi="Times New Roman" w:cs="Times New Roman"/>
        </w:rPr>
      </w:pPr>
      <w:r w:rsidRPr="00F8209A">
        <w:rPr>
          <w:rStyle w:val="a4"/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 </w:t>
      </w:r>
    </w:p>
    <w:p w:rsidR="004F2995" w:rsidRPr="00F8209A" w:rsidRDefault="004F2995" w:rsidP="004F2995">
      <w:pPr>
        <w:jc w:val="center"/>
        <w:rPr>
          <w:rStyle w:val="a4"/>
          <w:rFonts w:ascii="Times New Roman" w:hAnsi="Times New Roman" w:cs="Times New Roman"/>
        </w:rPr>
      </w:pPr>
      <w:r w:rsidRPr="00F8209A">
        <w:rPr>
          <w:rStyle w:val="a4"/>
          <w:rFonts w:ascii="Times New Roman" w:hAnsi="Times New Roman" w:cs="Times New Roman"/>
        </w:rPr>
        <w:t>за отчетный период с 1 января 201</w:t>
      </w:r>
      <w:r>
        <w:rPr>
          <w:rStyle w:val="a4"/>
          <w:rFonts w:ascii="Times New Roman" w:hAnsi="Times New Roman" w:cs="Times New Roman"/>
        </w:rPr>
        <w:t>9</w:t>
      </w:r>
      <w:r w:rsidRPr="00F8209A">
        <w:rPr>
          <w:rStyle w:val="a4"/>
          <w:rFonts w:ascii="Times New Roman" w:hAnsi="Times New Roman" w:cs="Times New Roman"/>
        </w:rPr>
        <w:t xml:space="preserve"> года по 31 декабря 201</w:t>
      </w:r>
      <w:r>
        <w:rPr>
          <w:rStyle w:val="a4"/>
          <w:rFonts w:ascii="Times New Roman" w:hAnsi="Times New Roman" w:cs="Times New Roman"/>
        </w:rPr>
        <w:t>9</w:t>
      </w:r>
      <w:r w:rsidRPr="00F8209A">
        <w:rPr>
          <w:rStyle w:val="a4"/>
          <w:rFonts w:ascii="Times New Roman" w:hAnsi="Times New Roman" w:cs="Times New Roman"/>
        </w:rPr>
        <w:t xml:space="preserve"> года</w:t>
      </w:r>
    </w:p>
    <w:p w:rsidR="004F2995" w:rsidRPr="00F8209A" w:rsidRDefault="004F2995" w:rsidP="004F2995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b/>
        </w:rPr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1206"/>
        <w:gridCol w:w="1204"/>
        <w:gridCol w:w="1417"/>
        <w:gridCol w:w="851"/>
        <w:gridCol w:w="992"/>
        <w:gridCol w:w="1276"/>
        <w:gridCol w:w="1064"/>
        <w:gridCol w:w="993"/>
        <w:gridCol w:w="1345"/>
        <w:gridCol w:w="1276"/>
        <w:gridCol w:w="2268"/>
      </w:tblGrid>
      <w:tr w:rsidR="004F2995" w:rsidRPr="00F8209A" w:rsidTr="009F124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95" w:rsidRPr="00F8209A" w:rsidRDefault="004F2995" w:rsidP="009F1246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4F2995" w:rsidRPr="00F8209A" w:rsidRDefault="004F2995" w:rsidP="009F1246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95" w:rsidRPr="00F8209A" w:rsidRDefault="004F2995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95" w:rsidRPr="00F8209A" w:rsidRDefault="004F2995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95" w:rsidRPr="00F8209A" w:rsidRDefault="004F2995" w:rsidP="009F12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95" w:rsidRPr="00F8209A" w:rsidRDefault="004F2995" w:rsidP="009F12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95" w:rsidRPr="00F8209A" w:rsidRDefault="004F2995" w:rsidP="009F124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95" w:rsidRPr="00F8209A" w:rsidRDefault="004F2995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-ванный</w:t>
            </w:r>
            <w:proofErr w:type="spellEnd"/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овой доход</w:t>
            </w:r>
            <w:r w:rsidRPr="00F8209A">
              <w:rPr>
                <w:rStyle w:val="a3"/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95" w:rsidRPr="00F8209A" w:rsidRDefault="004F2995" w:rsidP="009F12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F8209A">
              <w:rPr>
                <w:rStyle w:val="a3"/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4F2995" w:rsidRPr="00F8209A" w:rsidTr="009F124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95" w:rsidRPr="00F8209A" w:rsidRDefault="004F2995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95" w:rsidRPr="00F8209A" w:rsidRDefault="004F2995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95" w:rsidRPr="00F8209A" w:rsidRDefault="004F2995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95" w:rsidRPr="00F8209A" w:rsidRDefault="004F2995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95" w:rsidRPr="00F8209A" w:rsidRDefault="004F2995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95" w:rsidRPr="00F8209A" w:rsidRDefault="004F2995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95" w:rsidRPr="00F8209A" w:rsidRDefault="004F2995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95" w:rsidRPr="00F8209A" w:rsidRDefault="004F2995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95" w:rsidRPr="00F8209A" w:rsidRDefault="004F2995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95" w:rsidRPr="00F8209A" w:rsidRDefault="004F2995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95" w:rsidRPr="00F8209A" w:rsidRDefault="004F2995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95" w:rsidRPr="00F8209A" w:rsidRDefault="004F2995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95" w:rsidRPr="00F8209A" w:rsidRDefault="004F2995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2995" w:rsidRPr="00F8209A" w:rsidTr="009F124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2995" w:rsidRPr="00F8209A" w:rsidRDefault="004F2995" w:rsidP="009F1246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9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95" w:rsidRPr="00F8209A" w:rsidRDefault="004F2995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лгих П.П.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95" w:rsidRPr="004F2995" w:rsidRDefault="004F2995" w:rsidP="009F12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4F29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тегории отдела культур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95" w:rsidRPr="00F8209A" w:rsidRDefault="004F2995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95" w:rsidRPr="00F8209A" w:rsidRDefault="004F2995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95" w:rsidRPr="00F8209A" w:rsidRDefault="004F2995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95" w:rsidRPr="00F8209A" w:rsidRDefault="004F2995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95" w:rsidRPr="00F8209A" w:rsidRDefault="004F2995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95" w:rsidRPr="00F8209A" w:rsidRDefault="004F2995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95" w:rsidRPr="00F8209A" w:rsidRDefault="004F2995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95" w:rsidRPr="00F8209A" w:rsidRDefault="004F2995" w:rsidP="009F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95" w:rsidRPr="00F8209A" w:rsidRDefault="004F2995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 295,3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95" w:rsidRPr="00F8209A" w:rsidRDefault="004F2995" w:rsidP="009F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995" w:rsidRPr="00F8209A" w:rsidTr="009F124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995" w:rsidRPr="00F8209A" w:rsidRDefault="004F2995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95" w:rsidRPr="00F8209A" w:rsidRDefault="004F2995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95" w:rsidRPr="00F8209A" w:rsidRDefault="004F2995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95" w:rsidRPr="00F8209A" w:rsidRDefault="004F2995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95" w:rsidRPr="00F8209A" w:rsidRDefault="004F2995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95" w:rsidRPr="00F8209A" w:rsidRDefault="004F2995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95" w:rsidRPr="00F8209A" w:rsidRDefault="004F2995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95" w:rsidRPr="00F8209A" w:rsidRDefault="004F2995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дом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95" w:rsidRPr="00F8209A" w:rsidRDefault="004F2995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118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95" w:rsidRPr="00F8209A" w:rsidRDefault="004F2995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Россия</w:t>
            </w: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95" w:rsidRPr="00F8209A" w:rsidRDefault="004F2995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95" w:rsidRPr="00F8209A" w:rsidRDefault="004F2995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95" w:rsidRPr="00F8209A" w:rsidRDefault="004F2995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995" w:rsidRPr="00F8209A" w:rsidTr="009F124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995" w:rsidRPr="00F8209A" w:rsidRDefault="004F2995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95" w:rsidRPr="00F8209A" w:rsidRDefault="004F2995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95" w:rsidRPr="00F8209A" w:rsidRDefault="004F2995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95" w:rsidRPr="00F8209A" w:rsidRDefault="004F2995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95" w:rsidRPr="00F8209A" w:rsidRDefault="004F2995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95" w:rsidRPr="00F8209A" w:rsidRDefault="004F2995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95" w:rsidRPr="00F8209A" w:rsidRDefault="004F2995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95" w:rsidRPr="00F8209A" w:rsidRDefault="004F2995" w:rsidP="009F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95" w:rsidRPr="00F8209A" w:rsidRDefault="004F2995" w:rsidP="009F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95" w:rsidRPr="00F8209A" w:rsidRDefault="004F2995" w:rsidP="009F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95" w:rsidRPr="00F8209A" w:rsidRDefault="004F2995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95" w:rsidRPr="00F8209A" w:rsidRDefault="004F2995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95" w:rsidRPr="00F8209A" w:rsidRDefault="004F2995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995" w:rsidRPr="00F8209A" w:rsidTr="009F124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995" w:rsidRPr="00F8209A" w:rsidRDefault="004F2995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95" w:rsidRPr="00F8209A" w:rsidRDefault="004F2995" w:rsidP="009F1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95" w:rsidRPr="00F8209A" w:rsidRDefault="004F2995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95" w:rsidRPr="00F8209A" w:rsidRDefault="004F2995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95" w:rsidRPr="00F8209A" w:rsidRDefault="004F2995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95" w:rsidRPr="00F8209A" w:rsidRDefault="004F2995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95" w:rsidRPr="00F8209A" w:rsidRDefault="004F2995" w:rsidP="009F1246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95" w:rsidRPr="00F8209A" w:rsidRDefault="004F2995" w:rsidP="009F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95" w:rsidRPr="00F8209A" w:rsidRDefault="004F2995" w:rsidP="009F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95" w:rsidRPr="00F8209A" w:rsidRDefault="004F2995" w:rsidP="009F1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95" w:rsidRPr="00F8209A" w:rsidRDefault="004F2995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95" w:rsidRPr="00F8209A" w:rsidRDefault="004F2995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95" w:rsidRPr="00F8209A" w:rsidRDefault="004F2995" w:rsidP="009F1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F2995" w:rsidRDefault="004F2995" w:rsidP="0055495B">
      <w:pPr>
        <w:jc w:val="center"/>
        <w:rPr>
          <w:rStyle w:val="a4"/>
          <w:rFonts w:ascii="Times New Roman" w:hAnsi="Times New Roman" w:cs="Times New Roman"/>
        </w:rPr>
      </w:pPr>
    </w:p>
    <w:sectPr w:rsidR="004F2995" w:rsidSect="001D2F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5495B"/>
    <w:rsid w:val="004E5B51"/>
    <w:rsid w:val="004F2995"/>
    <w:rsid w:val="0055495B"/>
    <w:rsid w:val="006229CB"/>
    <w:rsid w:val="0096522A"/>
    <w:rsid w:val="009D2455"/>
    <w:rsid w:val="00FA1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55495B"/>
    <w:rPr>
      <w:vertAlign w:val="superscript"/>
    </w:rPr>
  </w:style>
  <w:style w:type="character" w:styleId="a4">
    <w:name w:val="Strong"/>
    <w:basedOn w:val="a0"/>
    <w:uiPriority w:val="99"/>
    <w:qFormat/>
    <w:rsid w:val="005549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5CAF7-D294-4D00-B340-B2BCF906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8</cp:revision>
  <dcterms:created xsi:type="dcterms:W3CDTF">2020-05-08T05:49:00Z</dcterms:created>
  <dcterms:modified xsi:type="dcterms:W3CDTF">2020-05-08T06:28:00Z</dcterms:modified>
</cp:coreProperties>
</file>